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C8" w:rsidRDefault="00326AC8" w:rsidP="00127B5F">
      <w:pPr>
        <w:pStyle w:val="BillDots"/>
      </w:pPr>
      <w:r>
        <w:rPr>
          <w:strike/>
        </w:rPr>
        <w:t>Indicates Matter Stricken</w:t>
      </w:r>
    </w:p>
    <w:p w:rsidR="00326AC8" w:rsidRPr="00326AC8" w:rsidRDefault="00326AC8" w:rsidP="00127B5F">
      <w:pPr>
        <w:pStyle w:val="BillDots"/>
      </w:pPr>
      <w:r>
        <w:rPr>
          <w:u w:val="single"/>
        </w:rPr>
        <w:t>Indicates New Matter</w:t>
      </w:r>
    </w:p>
    <w:p w:rsidR="00326AC8" w:rsidRDefault="00326AC8" w:rsidP="00127B5F">
      <w:pPr>
        <w:pStyle w:val="BillDots"/>
      </w:pPr>
    </w:p>
    <w:p w:rsidR="00326AC8" w:rsidRDefault="00326AC8" w:rsidP="00127B5F">
      <w:pPr>
        <w:pStyle w:val="BillDots"/>
      </w:pPr>
      <w:r>
        <w:t>COMMITTEE REPORT</w:t>
      </w:r>
    </w:p>
    <w:p w:rsidR="00326AC8" w:rsidRDefault="00326AC8" w:rsidP="00127B5F">
      <w:pPr>
        <w:pStyle w:val="BillDots"/>
      </w:pPr>
      <w:r>
        <w:t>April 1, 2010</w:t>
      </w:r>
    </w:p>
    <w:p w:rsidR="00326AC8" w:rsidRDefault="00326AC8" w:rsidP="00127B5F">
      <w:pPr>
        <w:pStyle w:val="BillDots"/>
      </w:pPr>
    </w:p>
    <w:p w:rsidR="00326AC8" w:rsidRPr="00326AC8" w:rsidRDefault="00326AC8" w:rsidP="00326AC8">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326AC8" w:rsidRDefault="00326AC8" w:rsidP="00127B5F">
      <w:pPr>
        <w:pStyle w:val="BillDots"/>
      </w:pPr>
    </w:p>
    <w:p w:rsidR="00326AC8" w:rsidRDefault="00326AC8" w:rsidP="00326AC8">
      <w:pPr>
        <w:pStyle w:val="BillDots"/>
      </w:pPr>
      <w:r>
        <w:t>Introduced by Reps. Sandifer, Huggins, Ott, Hutto, Howard, Anderson, Gambrell, Rice, Hayes, Erickson, Bedingfield, Lowe, Brady, G.A. Brown, Pinson, Bowers, Toole, Crawford, Bales, Mack, Allison, Parker, Mitchell, Long, Viers, Sellers, Sottile, Forrester, Horne, Clemmons, Simrill and Cole</w:t>
      </w:r>
    </w:p>
    <w:p w:rsidR="00326AC8" w:rsidRDefault="00326AC8" w:rsidP="00127B5F">
      <w:pPr>
        <w:pStyle w:val="BillDots"/>
      </w:pPr>
    </w:p>
    <w:p w:rsidR="00326AC8" w:rsidRDefault="00326AC8" w:rsidP="00127B5F">
      <w:pPr>
        <w:pStyle w:val="BillDots"/>
      </w:pPr>
      <w:r>
        <w:t>S. Printed 4/1/10--S.</w:t>
      </w:r>
    </w:p>
    <w:p w:rsidR="00326AC8" w:rsidRDefault="00326AC8" w:rsidP="00127B5F">
      <w:pPr>
        <w:pStyle w:val="BillDots"/>
      </w:pPr>
      <w:r>
        <w:t>Read the first time March 24, 2010.</w:t>
      </w:r>
    </w:p>
    <w:p w:rsidR="00326AC8" w:rsidRPr="00326AC8" w:rsidRDefault="00326AC8" w:rsidP="00326AC8">
      <w:pPr>
        <w:pStyle w:val="BillDots"/>
        <w:jc w:val="center"/>
      </w:pPr>
      <w:r>
        <w:rPr>
          <w:u w:val="single"/>
        </w:rPr>
        <w:t>            </w:t>
      </w:r>
    </w:p>
    <w:p w:rsidR="00326AC8" w:rsidRDefault="00326AC8" w:rsidP="00127B5F">
      <w:pPr>
        <w:pStyle w:val="BillDots"/>
      </w:pPr>
    </w:p>
    <w:p w:rsidR="00326AC8" w:rsidRPr="00326AC8" w:rsidRDefault="00326AC8" w:rsidP="00326AC8">
      <w:pPr>
        <w:pStyle w:val="BillDots"/>
        <w:jc w:val="center"/>
      </w:pPr>
      <w:r>
        <w:rPr>
          <w:b/>
        </w:rPr>
        <w:t>THE COMMITTEE ON BANKING AND INSURANCE</w:t>
      </w:r>
    </w:p>
    <w:p w:rsidR="00326AC8" w:rsidRDefault="00326AC8" w:rsidP="00127B5F">
      <w:pPr>
        <w:pStyle w:val="BillDots"/>
      </w:pPr>
      <w:r>
        <w:tab/>
        <w:t xml:space="preserve">To whom was referred a Bill (H. 4607) </w:t>
      </w:r>
      <w:r w:rsidRPr="00326AC8">
        <w:rPr>
          <w:color w:val="000000" w:themeColor="text1"/>
          <w:u w:color="000000" w:themeColor="text1"/>
        </w:rPr>
        <w:t>to amend the Code of Laws of South Carolina, 1976, by adding Section 37</w:t>
      </w:r>
      <w:r w:rsidRPr="00326AC8">
        <w:rPr>
          <w:color w:val="000000" w:themeColor="text1"/>
          <w:u w:color="000000" w:themeColor="text1"/>
        </w:rPr>
        <w:noBreakHyphen/>
        <w:t>2</w:t>
      </w:r>
      <w:r w:rsidRPr="00326AC8">
        <w:rPr>
          <w:color w:val="000000" w:themeColor="text1"/>
          <w:u w:color="000000" w:themeColor="text1"/>
        </w:rPr>
        <w:noBreakHyphen/>
        <w:t>308 so as to define necessary terms and provide procedures that must be followed</w:t>
      </w:r>
      <w:r>
        <w:t>, etc., respectfully</w:t>
      </w:r>
    </w:p>
    <w:p w:rsidR="00326AC8" w:rsidRPr="00326AC8" w:rsidRDefault="00326AC8" w:rsidP="00326AC8">
      <w:pPr>
        <w:pStyle w:val="BillDots"/>
        <w:jc w:val="center"/>
      </w:pPr>
      <w:r>
        <w:rPr>
          <w:b/>
        </w:rPr>
        <w:t>REPORT:</w:t>
      </w:r>
    </w:p>
    <w:p w:rsidR="00326AC8" w:rsidRDefault="00326AC8" w:rsidP="00127B5F">
      <w:pPr>
        <w:pStyle w:val="BillDots"/>
      </w:pPr>
      <w:r>
        <w:tab/>
        <w:t>That they have duly and carefully considered the same and recommend that the same do pass:</w:t>
      </w:r>
    </w:p>
    <w:p w:rsidR="00326AC8" w:rsidRDefault="00326AC8" w:rsidP="00127B5F">
      <w:pPr>
        <w:pStyle w:val="BillDots"/>
      </w:pPr>
    </w:p>
    <w:p w:rsidR="00326AC8" w:rsidRDefault="00326AC8" w:rsidP="00127B5F">
      <w:pPr>
        <w:pStyle w:val="BillDots"/>
      </w:pPr>
      <w:r>
        <w:t>DAVID L. THOMAS for Committee.</w:t>
      </w:r>
    </w:p>
    <w:p w:rsidR="00326AC8" w:rsidRPr="00326AC8" w:rsidRDefault="00326AC8" w:rsidP="00326AC8">
      <w:pPr>
        <w:pStyle w:val="BillDots"/>
        <w:jc w:val="center"/>
      </w:pPr>
      <w:r>
        <w:rPr>
          <w:u w:val="single"/>
        </w:rPr>
        <w:t>            </w:t>
      </w:r>
    </w:p>
    <w:p w:rsidR="00DF62C4" w:rsidRDefault="00DF62C4" w:rsidP="00127B5F">
      <w:pPr>
        <w:pStyle w:val="BillDots"/>
      </w:pPr>
    </w:p>
    <w:p w:rsidR="00B500F7" w:rsidRPr="00B500F7" w:rsidRDefault="00B500F7" w:rsidP="00B500F7">
      <w:pPr>
        <w:pStyle w:val="BillDots"/>
        <w:jc w:val="center"/>
      </w:pPr>
      <w:r>
        <w:rPr>
          <w:b/>
          <w:u w:val="single"/>
        </w:rPr>
        <w:t>STATEMENT OF ESTIMATED FISCAL IMPACT</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5F11">
        <w:rPr>
          <w:szCs w:val="22"/>
        </w:rPr>
        <w:t>ESTIMATED FISCAL IMPACT ON GENERAL FUND EXPENDITURES:</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B5F11">
        <w:rPr>
          <w:szCs w:val="22"/>
        </w:rPr>
        <w:t>$0 (No additional expenditures or savings are expected)</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5F11">
        <w:rPr>
          <w:szCs w:val="22"/>
        </w:rPr>
        <w:t>ESTIMATED FISCAL IMPACT ON FEDERAL &amp; OTHER FUND EXPENDITURES:</w:t>
      </w:r>
    </w:p>
    <w:p w:rsidR="00B500F7" w:rsidRPr="006B5F11" w:rsidRDefault="00B500F7" w:rsidP="00B500F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B5F11">
        <w:rPr>
          <w:szCs w:val="22"/>
        </w:rPr>
        <w:t>$0 (No additional expenditures or savings are expected)</w:t>
      </w:r>
      <w:bookmarkStart w:id="2" w:name="c"/>
      <w:bookmarkEnd w:id="2"/>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5F11">
        <w:rPr>
          <w:b/>
          <w:szCs w:val="22"/>
        </w:rPr>
        <w:t>EXPLANATION OF IMPACT:</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B5F11">
        <w:rPr>
          <w:szCs w:val="22"/>
        </w:rPr>
        <w:t xml:space="preserve">The Department of Consumer Affairs and the Administrative Law Court indicate that this </w:t>
      </w:r>
      <w:r>
        <w:rPr>
          <w:szCs w:val="22"/>
        </w:rPr>
        <w:t>b</w:t>
      </w:r>
      <w:r w:rsidRPr="006B5F11">
        <w:rPr>
          <w:szCs w:val="22"/>
        </w:rPr>
        <w:t xml:space="preserve">ill would have no impact on the General Fund of the State or </w:t>
      </w:r>
      <w:r>
        <w:rPr>
          <w:szCs w:val="22"/>
        </w:rPr>
        <w:t>federal and/or o</w:t>
      </w:r>
      <w:r w:rsidRPr="006B5F11">
        <w:rPr>
          <w:szCs w:val="22"/>
        </w:rPr>
        <w:t xml:space="preserve">ther </w:t>
      </w:r>
      <w:r>
        <w:rPr>
          <w:szCs w:val="22"/>
        </w:rPr>
        <w:t>f</w:t>
      </w:r>
      <w:r w:rsidRPr="006B5F11">
        <w:rPr>
          <w:szCs w:val="22"/>
        </w:rPr>
        <w:t>unds as it merely adds procedures and penalties to the Consumer Protection Code.</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5F11">
        <w:rPr>
          <w:b/>
          <w:szCs w:val="22"/>
        </w:rPr>
        <w:lastRenderedPageBreak/>
        <w:t>SPECIAL NOTES:</w:t>
      </w:r>
    </w:p>
    <w:p w:rsidR="00B500F7" w:rsidRPr="006B5F11" w:rsidRDefault="00B500F7" w:rsidP="00B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B5F11">
        <w:rPr>
          <w:szCs w:val="22"/>
        </w:rPr>
        <w:t xml:space="preserve">The Board of Economic Advisors is the appropriate entity to address any revenue impact associated with this </w:t>
      </w:r>
      <w:r>
        <w:rPr>
          <w:szCs w:val="22"/>
        </w:rPr>
        <w:t>b</w:t>
      </w:r>
      <w:r w:rsidRPr="006B5F11">
        <w:rPr>
          <w:szCs w:val="22"/>
        </w:rPr>
        <w:t>ill.</w:t>
      </w:r>
    </w:p>
    <w:p w:rsidR="00B500F7" w:rsidRDefault="00B500F7" w:rsidP="00127B5F">
      <w:pPr>
        <w:pStyle w:val="BillDots"/>
      </w:pPr>
    </w:p>
    <w:p w:rsidR="00B500F7" w:rsidRDefault="00B500F7" w:rsidP="00B500F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500F7" w:rsidRDefault="00B500F7" w:rsidP="00B500F7">
      <w:pPr>
        <w:pStyle w:val="BillDots"/>
        <w:tabs>
          <w:tab w:val="clear" w:pos="216"/>
          <w:tab w:val="clear" w:pos="432"/>
          <w:tab w:val="clear" w:pos="648"/>
          <w:tab w:val="clear" w:pos="864"/>
          <w:tab w:val="clear" w:pos="1080"/>
          <w:tab w:val="clear" w:pos="1296"/>
          <w:tab w:val="clear" w:pos="5904"/>
          <w:tab w:val="left" w:pos="3024"/>
        </w:tabs>
      </w:pPr>
      <w:r>
        <w:tab/>
        <w:t>Harry Bell</w:t>
      </w:r>
    </w:p>
    <w:p w:rsidR="00B500F7" w:rsidRPr="00B500F7" w:rsidRDefault="00B500F7" w:rsidP="00B500F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500F7" w:rsidRDefault="00B500F7" w:rsidP="00127B5F">
      <w:pPr>
        <w:pStyle w:val="BillDots"/>
      </w:pPr>
    </w:p>
    <w:p w:rsidR="00B500F7" w:rsidRDefault="00B500F7" w:rsidP="00127B5F">
      <w:pPr>
        <w:pStyle w:val="BillDots"/>
        <w:sectPr w:rsidR="00B500F7" w:rsidSect="00DF6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B5F" w:rsidRDefault="00127B5F" w:rsidP="00127B5F">
      <w:pPr>
        <w:pStyle w:val="BillDots"/>
      </w:pPr>
    </w:p>
    <w:p w:rsidR="00127B5F" w:rsidRDefault="00127B5F" w:rsidP="00127B5F">
      <w:pPr>
        <w:pStyle w:val="Numbersforbill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A5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Pr>
          <w:color w:val="000000" w:themeColor="text1"/>
          <w:u w:color="000000" w:themeColor="text1"/>
        </w:rPr>
        <w:t>TO AMEND THE CODE OF LAWS OF SOUTH CAROLINA, 1976, BY ADDING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9E0543">
        <w:rPr>
          <w:color w:val="000000" w:themeColor="text1"/>
          <w:u w:color="000000" w:themeColor="text1"/>
        </w:rPr>
        <w:noBreakHyphen/>
      </w:r>
      <w:r>
        <w:rPr>
          <w:color w:val="000000" w:themeColor="text1"/>
          <w:u w:color="000000" w:themeColor="text1"/>
        </w:rPr>
        <w:t>6</w:t>
      </w:r>
      <w:r w:rsidR="009E0543">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2A5E05"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51D" w:rsidRPr="0091051D">
        <w:t>Part 3, Chapter 2, Title 37 of the 1976 Code is amended by adding:</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2</w:t>
      </w:r>
      <w:r w:rsidR="009E0543">
        <w:noBreakHyphen/>
      </w:r>
      <w:r w:rsidRPr="0091051D">
        <w:t>308.</w:t>
      </w:r>
      <w:r w:rsidRPr="0091051D">
        <w:tab/>
        <w:t>(A)</w:t>
      </w:r>
      <w:r w:rsidRPr="0091051D">
        <w:tab/>
        <w:t>As used in this section, unless the context requires otherwise, the term:</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9E0543" w:rsidRPr="009E0543">
        <w:t>‘</w:t>
      </w:r>
      <w:r w:rsidRPr="0091051D">
        <w:t>Advertisement</w:t>
      </w:r>
      <w:r w:rsidR="009E0543" w:rsidRPr="009E0543">
        <w:t>’</w:t>
      </w:r>
      <w:r w:rsidRPr="0091051D">
        <w:t xml:space="preserve"> means an oral, written, graphic, or pictorial statement made in the course of soliciting for the sale or lease of a motor vehicle in a newspaper, magazine, or on radio, television</w:t>
      </w:r>
      <w:r w:rsidR="00AA5390">
        <w:t>,</w:t>
      </w:r>
      <w:r w:rsidRPr="0091051D">
        <w:t xml:space="preserve"> or the </w:t>
      </w:r>
      <w:r w:rsidR="00AA5390">
        <w:t>I</w:t>
      </w:r>
      <w:r w:rsidRPr="0091051D">
        <w:t>nternet.  A manufacturer</w:t>
      </w:r>
      <w:r w:rsidR="009E0543" w:rsidRPr="009E0543">
        <w:t>’</w:t>
      </w:r>
      <w:r w:rsidRPr="0091051D">
        <w:t xml:space="preserve">s </w:t>
      </w:r>
      <w:r w:rsidR="00137008">
        <w:t>f</w:t>
      </w:r>
      <w:r w:rsidRPr="0091051D">
        <w:t>ederal Monroney Sticker or a motor vehicle dealer</w:t>
      </w:r>
      <w:r w:rsidR="009E0543" w:rsidRPr="009E0543">
        <w:t>’</w:t>
      </w:r>
      <w:r w:rsidRPr="0091051D">
        <w:t>s addendum to the sticker is not considered an advertisemen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9E0543" w:rsidRPr="009E0543">
        <w:t>‘</w:t>
      </w:r>
      <w:r w:rsidRPr="0091051D">
        <w:t>Clear and conspicuous</w:t>
      </w:r>
      <w:r w:rsidR="009E0543" w:rsidRPr="009E0543">
        <w:t>’</w:t>
      </w:r>
      <w:r w:rsidRPr="0091051D">
        <w:t xml:space="preserve">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a)</w:t>
      </w:r>
      <w:r w:rsidRPr="0091051D">
        <w:tab/>
        <w:t>In a print advertisement, eight point type or larger must be used in all disclosures</w:t>
      </w:r>
      <w:r w:rsidR="00137008">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rsidR="00AA5390">
        <w:t xml:space="preserve"> for</w:t>
      </w:r>
      <w:r w:rsidRPr="0091051D">
        <w:t xml:space="preserve"> at least five seconds.  </w:t>
      </w:r>
    </w:p>
    <w:p w:rsid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051D" w:rsidRPr="0091051D">
        <w:t>A motor vehicle dealer may not advertise in a manner that is false, deceptive, or misleading, or that misrepresents a vehicle offered for sal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84716" w:rsidRPr="001C24FD">
        <w:t>(D)</w:t>
      </w:r>
      <w:r w:rsidR="00C84716" w:rsidRPr="001C24FD">
        <w:tab/>
        <w:t>Discounts or savings on the sale or lease of a new motor vehicle indicated in an advertisement must be those that are deducted from the Manufacturer’s Suggested Retail Price as stated on the Monroney sticker.  An advertisement that offers a discount or savings not deducted from the manufacturer's suggested retail price on the sale or lease of a new motor vehicle must display the prediscounted price and the discounted price.  No qualification such as ‘with trade’ or ‘with down payment’ may be used.</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91051D" w:rsidRPr="0091051D">
        <w:t>)</w:t>
      </w:r>
      <w:r w:rsidR="0091051D" w:rsidRPr="0091051D">
        <w:tab/>
        <w:t>If a rebate on the sale or lease of a motor vehicle is indicated as part of an advertised price, the rebate must be one that is available to the majority of the general buying public. If the rebate is not available to the majority of the</w:t>
      </w:r>
      <w:r w:rsidR="00AA5390">
        <w:t xml:space="preserve"> general</w:t>
      </w:r>
      <w:r w:rsidR="0091051D" w:rsidRPr="0091051D">
        <w:t xml:space="preserve"> buying public, it may not be figured in the advertised price.  The amount of the rebate may be listed as an additional incentive to those who qualify.</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91051D" w:rsidRPr="0091051D">
        <w:t>)</w:t>
      </w:r>
      <w:r w:rsidR="0091051D" w:rsidRPr="0091051D">
        <w:tab/>
        <w:t>When the price of a motor vehicle is quoted, the advertisement must clearly identify the motor vehicle as new or</w:t>
      </w:r>
      <w:r w:rsidR="00AA5390">
        <w:t xml:space="preserve"> used and include the make, </w:t>
      </w:r>
      <w:r w:rsidR="0091051D" w:rsidRPr="0091051D">
        <w:t>model</w:t>
      </w:r>
      <w:r w:rsidR="00AA5390">
        <w:t>, and year</w:t>
      </w:r>
      <w:r w:rsidR="0091051D" w:rsidRPr="0091051D">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G</w:t>
      </w:r>
      <w:r w:rsidRPr="0091051D">
        <w:t>)</w:t>
      </w:r>
      <w:r w:rsidRPr="0091051D">
        <w:tab/>
        <w:t xml:space="preserve">Motor vehicle dealers may not use the term </w:t>
      </w:r>
      <w:r w:rsidR="009E0543" w:rsidRPr="009E0543">
        <w:t>‘</w:t>
      </w:r>
      <w:r w:rsidRPr="0091051D">
        <w:t>free</w:t>
      </w:r>
      <w:r w:rsidR="009E0543" w:rsidRPr="009E0543">
        <w:t>’</w:t>
      </w:r>
      <w:r w:rsidRPr="0091051D">
        <w:t xml:space="preserve"> when a purchase or other consideration is required to obtain the item represented as fre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91051D" w:rsidRPr="0091051D">
        <w:t>)</w:t>
      </w:r>
      <w:r w:rsidR="0091051D" w:rsidRPr="0091051D">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91051D" w:rsidRPr="0091051D">
        <w:t>)</w:t>
      </w:r>
      <w:r w:rsidR="0091051D" w:rsidRPr="0091051D">
        <w:tab/>
        <w:t>Advertisements for the sale or lease of a motor vehicle may not use statements that guarantee the value or range of value for trade</w:t>
      </w:r>
      <w:r w:rsidR="009E0543">
        <w:noBreakHyphen/>
      </w:r>
      <w:r w:rsidR="0091051D" w:rsidRPr="0091051D">
        <w:t>in motor vehicle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J</w:t>
      </w:r>
      <w:r w:rsidRPr="0091051D">
        <w:t>)</w:t>
      </w:r>
      <w:r w:rsidRPr="0091051D">
        <w:tab/>
        <w:t xml:space="preserve">For purposes of this section, </w:t>
      </w:r>
      <w:r w:rsidR="009E0543" w:rsidRPr="009E0543">
        <w:t>‘</w:t>
      </w:r>
      <w:r w:rsidR="00137008">
        <w:t>a</w:t>
      </w:r>
      <w:r w:rsidRPr="0091051D">
        <w:t>dvertising agencies</w:t>
      </w:r>
      <w:r w:rsidR="009E0543" w:rsidRPr="009E0543">
        <w:t>’</w:t>
      </w:r>
      <w:r w:rsidRPr="0091051D">
        <w:t xml:space="preserve"> are agents of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K</w:t>
      </w:r>
      <w:r w:rsidRPr="0091051D">
        <w:t>)</w:t>
      </w:r>
      <w:r w:rsidRPr="0091051D">
        <w:tab/>
        <w:t>Penalties and hearing rights for violations of this section are governed by the provisions of Section 37</w:t>
      </w:r>
      <w:r w:rsidR="009E0543">
        <w:noBreakHyphen/>
      </w:r>
      <w:r w:rsidRPr="0091051D">
        <w:t>6</w:t>
      </w:r>
      <w:r w:rsidR="009E0543">
        <w:noBreakHyphen/>
      </w:r>
      <w:r w:rsidRPr="0091051D">
        <w:t>108.”</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9E0543">
        <w:noBreakHyphen/>
      </w:r>
      <w:r w:rsidRPr="0091051D">
        <w:t>6</w:t>
      </w:r>
      <w:r w:rsidR="009E0543">
        <w:noBreakHyphen/>
      </w:r>
      <w:r w:rsidRPr="0091051D">
        <w:t>108 of the 1976 Code, as last amended by Act 128 of 2005, is further amended to rea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6</w:t>
      </w:r>
      <w:r w:rsidR="009E0543">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9E0543" w:rsidRPr="009E0543">
        <w:t>’</w:t>
      </w:r>
      <w:r w:rsidRPr="00FA4A4F">
        <w:t>s rules of procedure.  The administrator may obtain an order from the Administrative Law Court for enforcement of his orders as provided in the Administrative Procedures Act and the Administrative Law Court</w:t>
      </w:r>
      <w:r w:rsidR="009E0543" w:rsidRPr="009E0543">
        <w:t>’</w:t>
      </w:r>
      <w:r w:rsidRPr="00FA4A4F">
        <w:t>s rules of procedure.  The proceeding for enforcement must be initiated by filing a petition with the Administrative Law Court in accordance with the Administrative Law Court</w:t>
      </w:r>
      <w:r w:rsidR="009E0543" w:rsidRPr="009E0543">
        <w:t>’</w:t>
      </w:r>
      <w:r w:rsidRPr="00FA4A4F">
        <w:t xml:space="preserve">s rules of procedure, and copies of the request for a contested case hearing must be served upon all parties of record.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9E0543">
        <w:noBreakHyphen/>
      </w:r>
      <w:r w:rsidRPr="00FA4A4F">
        <w:t>23</w:t>
      </w:r>
      <w:r w:rsidR="009E0543">
        <w:noBreakHyphen/>
      </w:r>
      <w:r w:rsidRPr="00FA4A4F">
        <w:t>610 and 1</w:t>
      </w:r>
      <w:r w:rsidR="009E0543">
        <w:noBreakHyphen/>
      </w:r>
      <w:r w:rsidRPr="00FA4A4F">
        <w:t>23</w:t>
      </w:r>
      <w:r w:rsidR="009E0543">
        <w:noBreakHyphen/>
      </w:r>
      <w:r w:rsidRPr="00FA4A4F">
        <w:t xml:space="preserve">380.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9E0543">
        <w:noBreakHyphen/>
      </w:r>
      <w:r w:rsidRPr="00FA4A4F">
        <w:t>6</w:t>
      </w:r>
      <w:r w:rsidR="009E0543">
        <w:noBreakHyphen/>
      </w:r>
      <w:r w:rsidRPr="00FA4A4F">
        <w:t>117 and 37</w:t>
      </w:r>
      <w:r w:rsidR="009E0543">
        <w:noBreakHyphen/>
      </w:r>
      <w:r w:rsidRPr="00FA4A4F">
        <w:t>6</w:t>
      </w:r>
      <w:r w:rsidR="009E0543">
        <w:noBreakHyphen/>
      </w:r>
      <w:r w:rsidRPr="00FA4A4F">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E)</w:t>
      </w:r>
      <w:r>
        <w:tab/>
      </w:r>
      <w:r w:rsidRPr="00FA4A4F">
        <w:t xml:space="preserve">Unless otherwise specifically provided by law, the following administrative penalties may be levied against persons found to have engaged in violations of this title pursuant to subsection (A) </w:t>
      </w:r>
      <w:r w:rsidRPr="00137008">
        <w:rPr>
          <w:strike/>
        </w:rPr>
        <w:t>of this section</w:t>
      </w:r>
      <w:r w:rsidRPr="00FA4A4F">
        <w:t xml:space="preserv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rsidR="00137008">
        <w:t xml:space="preserve"> </w:t>
      </w:r>
      <w:r w:rsidR="00137008">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rsidR="00137008">
        <w:t xml:space="preserve"> </w:t>
      </w:r>
      <w:r w:rsidR="00137008">
        <w:rPr>
          <w:u w:val="single"/>
        </w:rPr>
        <w:t>a</w:t>
      </w:r>
      <w:r w:rsidRPr="00FA4A4F">
        <w:t xml:space="preserve"> transaction or occurrence or set of transactions or occurrences which violated multiple provisions of this titl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EA31C2" w:rsidRPr="00932B8B" w:rsidRDefault="0091051D"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31C2" w:rsidRPr="00932B8B">
        <w:t>(F)</w:t>
      </w:r>
      <w:r w:rsidR="00EA31C2" w:rsidRPr="00932B8B">
        <w:tab/>
      </w:r>
      <w:r w:rsidR="00EA31C2" w:rsidRPr="00932B8B">
        <w:rPr>
          <w:u w:val="single"/>
        </w:rPr>
        <w:t>Notwithstanding the other provisions of this section, a person who violates the provisions of Section 37</w:t>
      </w:r>
      <w:r w:rsidR="00EA31C2" w:rsidRPr="00932B8B">
        <w:rPr>
          <w:u w:val="single"/>
        </w:rPr>
        <w:noBreakHyphen/>
        <w:t>2</w:t>
      </w:r>
      <w:r w:rsidR="00EA31C2" w:rsidRPr="00932B8B">
        <w:rPr>
          <w:u w:val="single"/>
        </w:rPr>
        <w:noBreakHyphen/>
        <w:t>308 must be punished as follows:</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1)</w:t>
      </w:r>
      <w:r w:rsidRPr="00932B8B">
        <w:tab/>
      </w:r>
      <w:r w:rsidRPr="00932B8B">
        <w:rPr>
          <w:u w:val="single"/>
        </w:rPr>
        <w:t>for a first violation, the department shall send a written warning to the motor vehicle dealer;</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2)</w:t>
      </w:r>
      <w:r w:rsidRPr="00932B8B">
        <w:tab/>
      </w:r>
      <w:r w:rsidRPr="00932B8B">
        <w:rPr>
          <w:u w:val="single"/>
        </w:rPr>
        <w:t>for a second violation in a six</w:t>
      </w:r>
      <w:r w:rsidRPr="00932B8B">
        <w:rPr>
          <w:u w:val="single"/>
        </w:rPr>
        <w:noBreakHyphen/>
        <w:t>month period, the department may charge a five hundred dollar administrative penalty;</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3)</w:t>
      </w:r>
      <w:r w:rsidRPr="00932B8B">
        <w:tab/>
      </w:r>
      <w:r w:rsidRPr="00932B8B">
        <w:rPr>
          <w:u w:val="single"/>
        </w:rPr>
        <w:t>for a third violation in a six</w:t>
      </w:r>
      <w:r w:rsidRPr="00932B8B">
        <w:rPr>
          <w:u w:val="single"/>
        </w:rPr>
        <w:noBreakHyphen/>
        <w:t>month period, the department may charge not more than a one thousand dollar administrative penalty; and</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4)</w:t>
      </w:r>
      <w:r w:rsidRPr="00932B8B">
        <w:tab/>
      </w:r>
      <w:r w:rsidRPr="00932B8B">
        <w:rPr>
          <w:u w:val="single"/>
        </w:rPr>
        <w:t>for a fourth violation in a six</w:t>
      </w:r>
      <w:r w:rsidRPr="00932B8B">
        <w:rPr>
          <w:u w:val="single"/>
        </w:rPr>
        <w:noBreakHyphen/>
        <w:t>month period, the department may charge not more than a ten thousand dollar administrative penalty.</w:t>
      </w:r>
    </w:p>
    <w:p w:rsidR="0091051D" w:rsidRPr="0091051D"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B8B">
        <w:tab/>
      </w:r>
      <w:r w:rsidRPr="00932B8B">
        <w:rPr>
          <w:u w:val="single"/>
        </w:rPr>
        <w:t>Continued violations of the provisions of Section 37</w:t>
      </w:r>
      <w:r w:rsidRPr="00932B8B">
        <w:rPr>
          <w:u w:val="single"/>
        </w:rPr>
        <w:noBreakHyphen/>
        <w:t>2</w:t>
      </w:r>
      <w:r w:rsidRPr="00932B8B">
        <w:rPr>
          <w:u w:val="single"/>
        </w:rPr>
        <w:noBreakHyphen/>
        <w:t>308 may be considered grounds for revocation, suspension, and nonrenewal of a dealer license pursuant to Section 56</w:t>
      </w:r>
      <w:r w:rsidRPr="00932B8B">
        <w:rPr>
          <w:u w:val="single"/>
        </w:rPr>
        <w:noBreakHyphen/>
        <w:t>15</w:t>
      </w:r>
      <w:r w:rsidRPr="00932B8B">
        <w:rPr>
          <w:u w:val="single"/>
        </w:rPr>
        <w:noBreakHyphen/>
        <w:t>35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Pr="00932B8B">
        <w:rPr>
          <w:u w:val="single"/>
        </w:rPr>
        <w:noBreakHyphen/>
        <w:t>2</w:t>
      </w:r>
      <w:r w:rsidRPr="00932B8B">
        <w:rPr>
          <w:u w:val="single"/>
        </w:rPr>
        <w:noBreakHyphen/>
        <w:t>308 by mail.</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FA4A4F">
        <w:t>The administrative law judge may make findings and issue and enforce cease and desist orders regarding unconscionable conduct or unconscionable debt collection pursuant to this section, but the administrative law judge may not award damage, treble damage, or attorney</w:t>
      </w:r>
      <w:r w:rsidR="009E0543" w:rsidRPr="009E0543">
        <w:t>’</w:t>
      </w:r>
      <w:r w:rsidRPr="00FA4A4F">
        <w:t>s fee remedies to affected customers in these hearings.</w:t>
      </w:r>
      <w:r w:rsidR="00AA5390">
        <w:t>”</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2A5E05">
        <w:t>This act takes effe</w:t>
      </w:r>
      <w:r w:rsidR="00C301A4">
        <w:t>ct on January 1, 2011</w:t>
      </w:r>
      <w:r w:rsidR="002A5E05">
        <w:t>.</w:t>
      </w:r>
    </w:p>
    <w:p w:rsidR="00605C04" w:rsidRDefault="009E0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C04" w:rsidRDefault="00605C04" w:rsidP="00D91400">
      <w:pPr>
        <w:suppressAutoHyphens/>
      </w:pPr>
    </w:p>
    <w:sectPr w:rsidR="00605C04" w:rsidSect="00DF6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A4" w:rsidRDefault="00C301A4" w:rsidP="009F0C77">
      <w:r>
        <w:separator/>
      </w:r>
    </w:p>
  </w:endnote>
  <w:endnote w:type="continuationSeparator" w:id="0">
    <w:p w:rsidR="00C301A4" w:rsidRDefault="00C30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4F5841-F923-4F21-B9CE-B5F06800A49E}"/>
    <w:embedBold r:id="rId2" w:fontKey="{E541252C-A7D3-4401-99FA-EF10CB5E7DE5}"/>
    <w:embedItalic r:id="rId3" w:fontKey="{4A63F6BA-D652-4509-BA5D-D2E5E6F8DBAC}"/>
  </w:font>
  <w:font w:name="Calibri">
    <w:panose1 w:val="020F0502020204030204"/>
    <w:charset w:val="00"/>
    <w:family w:val="swiss"/>
    <w:pitch w:val="variable"/>
    <w:sig w:usb0="A00002EF" w:usb1="4000207B" w:usb2="00000000" w:usb3="00000000" w:csb0="0000009F" w:csb1="00000000"/>
    <w:embedRegular r:id="rId4" w:fontKey="{6A881BFD-76F3-48C4-A9C1-3101AD209A78}"/>
  </w:font>
  <w:font w:name="Tahoma">
    <w:panose1 w:val="020B0604030504040204"/>
    <w:charset w:val="00"/>
    <w:family w:val="swiss"/>
    <w:pitch w:val="variable"/>
    <w:sig w:usb0="61002A87" w:usb1="80000000" w:usb2="00000008" w:usb3="00000000" w:csb0="000101FF" w:csb1="00000000"/>
    <w:embedRegular r:id="rId5" w:fontKey="{D0B8E5A1-0CD6-448E-A741-C6DC82D35C68}"/>
  </w:font>
  <w:font w:name="Cambria">
    <w:panose1 w:val="02040503050406030204"/>
    <w:charset w:val="00"/>
    <w:family w:val="roman"/>
    <w:pitch w:val="variable"/>
    <w:sig w:usb0="A00002EF" w:usb1="4000004B" w:usb2="00000000" w:usb3="00000000" w:csb0="0000009F" w:csb1="00000000"/>
    <w:embedRegular r:id="rId6" w:fontKey="{9EC20915-D176-4D5A-A4EC-2CC23E8D33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5E" w:rsidRPr="00605C04" w:rsidRDefault="00605C04" w:rsidP="00605C04">
    <w:pPr>
      <w:pStyle w:val="Footer"/>
      <w:tabs>
        <w:tab w:val="clear" w:pos="4680"/>
        <w:tab w:val="clear" w:pos="9360"/>
        <w:tab w:val="center" w:pos="2995"/>
      </w:tabs>
      <w:spacing w:before="120"/>
    </w:pPr>
    <w:r>
      <w:t>[4607</w:t>
    </w:r>
    <w:r w:rsidR="00DF62C4">
      <w:t>-</w:t>
    </w:r>
    <w:fldSimple w:instr=" PAGE  \* MERGEFORMAT ">
      <w:r w:rsidR="00D91400">
        <w:rPr>
          <w:noProof/>
        </w:rPr>
        <w:t>2</w:t>
      </w:r>
    </w:fldSimple>
    <w:r w:rsidR="00DF6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4" w:rsidRPr="00605C04" w:rsidRDefault="00DF62C4" w:rsidP="00605C04">
    <w:pPr>
      <w:pStyle w:val="Footer"/>
      <w:tabs>
        <w:tab w:val="clear" w:pos="4680"/>
        <w:tab w:val="clear" w:pos="9360"/>
        <w:tab w:val="center" w:pos="2995"/>
      </w:tabs>
      <w:spacing w:before="120"/>
    </w:pPr>
    <w:r>
      <w:t>[4607]</w:t>
    </w:r>
    <w:r>
      <w:tab/>
    </w:r>
    <w:fldSimple w:instr=" PAGE  \* MERGEFORMAT ">
      <w:r w:rsidR="00D914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A4" w:rsidRDefault="00C301A4" w:rsidP="009F0C77">
      <w:r>
        <w:separator/>
      </w:r>
    </w:p>
  </w:footnote>
  <w:footnote w:type="continuationSeparator" w:id="0">
    <w:p w:rsidR="00C301A4" w:rsidRDefault="00C30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4AHB10"/>
    <w:docVar w:name="CoverBillType" w:val="b"/>
    <w:docVar w:name="docpath" w:val="L:\Council\bills\MS\7684AHB10.DOCX"/>
    <w:docVar w:name="dvBillNumber" w:val="4607"/>
    <w:docVar w:name="dvBillNumberPrefix" w:val="H. "/>
    <w:docVar w:name="dvOriginalBody" w:val="House"/>
    <w:docVar w:name="dvSteno" w:val="MS"/>
    <w:docVar w:name="NameofBody" w:val="h"/>
    <w:docVar w:name="vgroup2" w:val="Council"/>
  </w:docVars>
  <w:rsids>
    <w:rsidRoot w:val="004A6FA4"/>
    <w:rsid w:val="00011869"/>
    <w:rsid w:val="0001249C"/>
    <w:rsid w:val="00032BFD"/>
    <w:rsid w:val="000E1785"/>
    <w:rsid w:val="000F40FA"/>
    <w:rsid w:val="000F688E"/>
    <w:rsid w:val="0010776B"/>
    <w:rsid w:val="00127B5F"/>
    <w:rsid w:val="00133E66"/>
    <w:rsid w:val="00137008"/>
    <w:rsid w:val="001435A3"/>
    <w:rsid w:val="001D08F2"/>
    <w:rsid w:val="001D525B"/>
    <w:rsid w:val="001D7F4F"/>
    <w:rsid w:val="002321B6"/>
    <w:rsid w:val="00250967"/>
    <w:rsid w:val="002543C8"/>
    <w:rsid w:val="00284AAE"/>
    <w:rsid w:val="002A5E05"/>
    <w:rsid w:val="002E5912"/>
    <w:rsid w:val="00325348"/>
    <w:rsid w:val="00326AC8"/>
    <w:rsid w:val="0032732C"/>
    <w:rsid w:val="00336AD0"/>
    <w:rsid w:val="0037079A"/>
    <w:rsid w:val="003D01E8"/>
    <w:rsid w:val="003E5288"/>
    <w:rsid w:val="003F6D79"/>
    <w:rsid w:val="0041760A"/>
    <w:rsid w:val="00417C01"/>
    <w:rsid w:val="004809EE"/>
    <w:rsid w:val="004A6FA4"/>
    <w:rsid w:val="004B0306"/>
    <w:rsid w:val="004E7D54"/>
    <w:rsid w:val="005273C6"/>
    <w:rsid w:val="00530A69"/>
    <w:rsid w:val="00545593"/>
    <w:rsid w:val="00545FA3"/>
    <w:rsid w:val="00577C6C"/>
    <w:rsid w:val="005C2FE2"/>
    <w:rsid w:val="005D5F95"/>
    <w:rsid w:val="005E1419"/>
    <w:rsid w:val="005E2BC9"/>
    <w:rsid w:val="00605102"/>
    <w:rsid w:val="00605C04"/>
    <w:rsid w:val="006215AA"/>
    <w:rsid w:val="006913C9"/>
    <w:rsid w:val="0069470D"/>
    <w:rsid w:val="006A6D0B"/>
    <w:rsid w:val="006C6A26"/>
    <w:rsid w:val="00734F00"/>
    <w:rsid w:val="007A70AE"/>
    <w:rsid w:val="00822B3A"/>
    <w:rsid w:val="008362E8"/>
    <w:rsid w:val="00894852"/>
    <w:rsid w:val="008A1768"/>
    <w:rsid w:val="008F4429"/>
    <w:rsid w:val="0091051D"/>
    <w:rsid w:val="0094021A"/>
    <w:rsid w:val="00951C71"/>
    <w:rsid w:val="009C6A0B"/>
    <w:rsid w:val="009E0543"/>
    <w:rsid w:val="009F0C77"/>
    <w:rsid w:val="009F4DD1"/>
    <w:rsid w:val="00A41684"/>
    <w:rsid w:val="00A64E80"/>
    <w:rsid w:val="00A72BCD"/>
    <w:rsid w:val="00A741D9"/>
    <w:rsid w:val="00A833AB"/>
    <w:rsid w:val="00A9741D"/>
    <w:rsid w:val="00AA5390"/>
    <w:rsid w:val="00AB03E4"/>
    <w:rsid w:val="00AD4B17"/>
    <w:rsid w:val="00B20F5E"/>
    <w:rsid w:val="00B412D4"/>
    <w:rsid w:val="00B500F7"/>
    <w:rsid w:val="00BA3F75"/>
    <w:rsid w:val="00BB2D78"/>
    <w:rsid w:val="00BE3C22"/>
    <w:rsid w:val="00C0345E"/>
    <w:rsid w:val="00C301A4"/>
    <w:rsid w:val="00C3483A"/>
    <w:rsid w:val="00C74E9D"/>
    <w:rsid w:val="00C82800"/>
    <w:rsid w:val="00C82FD3"/>
    <w:rsid w:val="00C84716"/>
    <w:rsid w:val="00C91DB4"/>
    <w:rsid w:val="00C92819"/>
    <w:rsid w:val="00CC062C"/>
    <w:rsid w:val="00CC0A16"/>
    <w:rsid w:val="00CC6B7B"/>
    <w:rsid w:val="00CD2089"/>
    <w:rsid w:val="00D73A67"/>
    <w:rsid w:val="00D91400"/>
    <w:rsid w:val="00D970A9"/>
    <w:rsid w:val="00DF3845"/>
    <w:rsid w:val="00DF62C4"/>
    <w:rsid w:val="00E4050D"/>
    <w:rsid w:val="00E41911"/>
    <w:rsid w:val="00E92EEF"/>
    <w:rsid w:val="00EA31C2"/>
    <w:rsid w:val="00EC1AF2"/>
    <w:rsid w:val="00F24442"/>
    <w:rsid w:val="00F3310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51D"/>
    <w:rPr>
      <w:rFonts w:ascii="Tahoma" w:hAnsi="Tahoma" w:cs="Tahoma"/>
      <w:sz w:val="16"/>
      <w:szCs w:val="16"/>
    </w:rPr>
  </w:style>
  <w:style w:type="character" w:customStyle="1" w:styleId="BalloonTextChar">
    <w:name w:val="Balloon Text Char"/>
    <w:basedOn w:val="DefaultParagraphFont"/>
    <w:link w:val="BalloonText"/>
    <w:uiPriority w:val="99"/>
    <w:semiHidden/>
    <w:rsid w:val="009105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3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260-5C8F-46B0-A09B-7C32E4D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8662</Characters>
  <Application>Microsoft Office Word</Application>
  <DocSecurity>0</DocSecurity>
  <Lines>23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4-01T18:49:00Z</cp:lastPrinted>
  <dcterms:created xsi:type="dcterms:W3CDTF">2010-04-01T19:06:00Z</dcterms:created>
  <dcterms:modified xsi:type="dcterms:W3CDTF">2010-04-01T19:06:00Z</dcterms:modified>
</cp:coreProperties>
</file>